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895"/>
        <w:gridCol w:w="475"/>
        <w:gridCol w:w="1307"/>
        <w:gridCol w:w="574"/>
        <w:gridCol w:w="850"/>
        <w:gridCol w:w="1108"/>
        <w:gridCol w:w="305"/>
        <w:gridCol w:w="6"/>
        <w:gridCol w:w="767"/>
        <w:gridCol w:w="1081"/>
      </w:tblGrid>
      <w:tr w:rsidR="00D92C1E" w14:paraId="48B872FA" w14:textId="77777777" w:rsidTr="00C81079"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C2541B" w14:textId="77777777" w:rsidR="00D92C1E" w:rsidRDefault="00D92C1E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</w:pPr>
            <w:r>
              <w:t>Vrsta studija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</w:tcBorders>
            <w:vAlign w:val="center"/>
          </w:tcPr>
          <w:p w14:paraId="3321781C" w14:textId="77777777" w:rsidR="00D92C1E" w:rsidRPr="00551596" w:rsidRDefault="00551596">
            <w:pPr>
              <w:spacing w:line="360" w:lineRule="auto"/>
            </w:pPr>
            <w:r w:rsidRPr="00551596">
              <w:t>Sveučilišni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</w:tcBorders>
            <w:vAlign w:val="center"/>
          </w:tcPr>
          <w:p w14:paraId="26099E05" w14:textId="77777777" w:rsidR="00D92C1E" w:rsidRDefault="00D92C1E">
            <w:pPr>
              <w:spacing w:line="360" w:lineRule="auto"/>
            </w:pPr>
            <w:r>
              <w:t>Razina studija</w:t>
            </w:r>
          </w:p>
        </w:tc>
        <w:tc>
          <w:tcPr>
            <w:tcW w:w="21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FFE31B" w14:textId="77777777" w:rsidR="00D92C1E" w:rsidRPr="00551596" w:rsidRDefault="00551596">
            <w:pPr>
              <w:spacing w:line="360" w:lineRule="auto"/>
            </w:pPr>
            <w:r w:rsidRPr="00551596">
              <w:t>Preddiplomski</w:t>
            </w:r>
          </w:p>
        </w:tc>
      </w:tr>
      <w:tr w:rsidR="00D92C1E" w14:paraId="45D01744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671FB76F" w14:textId="77777777" w:rsidR="00D92C1E" w:rsidRPr="00551596" w:rsidRDefault="00D92C1E">
            <w:pPr>
              <w:spacing w:line="360" w:lineRule="auto"/>
            </w:pPr>
            <w:r w:rsidRPr="00551596">
              <w:t>Studijski program</w:t>
            </w:r>
          </w:p>
        </w:tc>
        <w:tc>
          <w:tcPr>
            <w:tcW w:w="6466" w:type="dxa"/>
            <w:gridSpan w:val="9"/>
            <w:tcBorders>
              <w:right w:val="single" w:sz="12" w:space="0" w:color="auto"/>
            </w:tcBorders>
            <w:vAlign w:val="center"/>
          </w:tcPr>
          <w:p w14:paraId="46CD1CA1" w14:textId="77777777" w:rsidR="00D92C1E" w:rsidRPr="00551596" w:rsidRDefault="00D92C1E">
            <w:pPr>
              <w:spacing w:line="360" w:lineRule="auto"/>
            </w:pPr>
          </w:p>
        </w:tc>
      </w:tr>
      <w:tr w:rsidR="00D92C1E" w14:paraId="4180A27C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5B19702E" w14:textId="77777777" w:rsidR="00D92C1E" w:rsidRPr="00551596" w:rsidRDefault="00D92C1E">
            <w:pPr>
              <w:spacing w:line="360" w:lineRule="auto"/>
            </w:pPr>
            <w:r w:rsidRPr="00551596">
              <w:t>Nastavni predmet</w:t>
            </w:r>
          </w:p>
        </w:tc>
        <w:tc>
          <w:tcPr>
            <w:tcW w:w="6466" w:type="dxa"/>
            <w:gridSpan w:val="9"/>
            <w:tcBorders>
              <w:right w:val="single" w:sz="12" w:space="0" w:color="auto"/>
            </w:tcBorders>
            <w:vAlign w:val="center"/>
          </w:tcPr>
          <w:p w14:paraId="79F184CD" w14:textId="77777777" w:rsidR="00D92C1E" w:rsidRPr="00551596" w:rsidRDefault="00D92C1E">
            <w:pPr>
              <w:spacing w:line="360" w:lineRule="auto"/>
            </w:pPr>
          </w:p>
        </w:tc>
      </w:tr>
      <w:tr w:rsidR="00D92C1E" w14:paraId="224A62F4" w14:textId="77777777" w:rsidTr="00C81079">
        <w:tc>
          <w:tcPr>
            <w:tcW w:w="2441" w:type="dxa"/>
            <w:gridSpan w:val="2"/>
            <w:tcBorders>
              <w:left w:val="single" w:sz="12" w:space="0" w:color="auto"/>
            </w:tcBorders>
            <w:vAlign w:val="center"/>
          </w:tcPr>
          <w:p w14:paraId="7EE64C2E" w14:textId="77777777" w:rsidR="00D92C1E" w:rsidRPr="00551596" w:rsidRDefault="00D92C1E">
            <w:pPr>
              <w:spacing w:line="360" w:lineRule="auto"/>
            </w:pPr>
            <w:r w:rsidRPr="00551596">
              <w:t>Semestar</w:t>
            </w:r>
          </w:p>
        </w:tc>
        <w:tc>
          <w:tcPr>
            <w:tcW w:w="477" w:type="dxa"/>
            <w:vAlign w:val="center"/>
          </w:tcPr>
          <w:p w14:paraId="64057872" w14:textId="77777777" w:rsidR="00D92C1E" w:rsidRPr="00551596" w:rsidRDefault="00D92C1E">
            <w:pPr>
              <w:spacing w:line="360" w:lineRule="auto"/>
            </w:pPr>
          </w:p>
        </w:tc>
        <w:tc>
          <w:tcPr>
            <w:tcW w:w="1309" w:type="dxa"/>
            <w:vAlign w:val="center"/>
          </w:tcPr>
          <w:p w14:paraId="40EA9172" w14:textId="77777777" w:rsidR="00D92C1E" w:rsidRPr="00551596" w:rsidRDefault="00D92C1E">
            <w:pPr>
              <w:spacing w:line="360" w:lineRule="auto"/>
            </w:pPr>
            <w:r w:rsidRPr="00551596">
              <w:t>Oblik nastave</w:t>
            </w:r>
          </w:p>
        </w:tc>
        <w:tc>
          <w:tcPr>
            <w:tcW w:w="2517" w:type="dxa"/>
            <w:gridSpan w:val="3"/>
            <w:tcBorders>
              <w:right w:val="single" w:sz="4" w:space="0" w:color="auto"/>
            </w:tcBorders>
            <w:vAlign w:val="center"/>
          </w:tcPr>
          <w:p w14:paraId="01DA88B3" w14:textId="77777777" w:rsidR="00D92C1E" w:rsidRPr="00551596" w:rsidRDefault="00D92C1E" w:rsidP="004E2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BAFD0A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  <w:r w:rsidRPr="00551596">
              <w:rPr>
                <w:lang w:val="de-DE"/>
              </w:rPr>
              <w:t>Grupa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8A4373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</w:tr>
      <w:tr w:rsidR="00D92C1E" w14:paraId="6B426087" w14:textId="77777777" w:rsidTr="00C81079">
        <w:tc>
          <w:tcPr>
            <w:tcW w:w="24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2EBC2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  <w:r w:rsidRPr="00551596">
              <w:rPr>
                <w:lang w:val="de-DE"/>
              </w:rPr>
              <w:t>Nositelj nast. predm.</w:t>
            </w:r>
          </w:p>
        </w:tc>
        <w:tc>
          <w:tcPr>
            <w:tcW w:w="646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DB1F08" w14:textId="77777777" w:rsidR="00D92C1E" w:rsidRPr="00551596" w:rsidRDefault="00D92C1E" w:rsidP="004E222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D92C1E" w14:paraId="4047E98D" w14:textId="77777777" w:rsidTr="00C81079">
        <w:trPr>
          <w:trHeight w:val="819"/>
        </w:trPr>
        <w:tc>
          <w:tcPr>
            <w:tcW w:w="2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716" w14:textId="77777777" w:rsidR="00D92C1E" w:rsidRPr="00551596" w:rsidRDefault="00D92C1E">
            <w:pPr>
              <w:rPr>
                <w:lang w:val="de-DE"/>
              </w:rPr>
            </w:pPr>
            <w:r w:rsidRPr="00551596">
              <w:rPr>
                <w:lang w:val="de-DE"/>
              </w:rPr>
              <w:t>Izvedene teme</w:t>
            </w:r>
          </w:p>
          <w:p w14:paraId="39E2D47F" w14:textId="77777777" w:rsidR="00D92C1E" w:rsidRPr="00551596" w:rsidRDefault="00D92C1E">
            <w:pPr>
              <w:rPr>
                <w:lang w:val="de-DE"/>
              </w:rPr>
            </w:pPr>
            <w:r w:rsidRPr="00551596">
              <w:rPr>
                <w:lang w:val="de-DE"/>
              </w:rPr>
              <w:t>nastavnog predmeta</w:t>
            </w:r>
          </w:p>
        </w:tc>
        <w:tc>
          <w:tcPr>
            <w:tcW w:w="646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EEF91" w14:textId="77777777" w:rsidR="00D92C1E" w:rsidRPr="00551596" w:rsidRDefault="00D92C1E">
            <w:pPr>
              <w:rPr>
                <w:lang w:val="de-DE"/>
              </w:rPr>
            </w:pPr>
          </w:p>
          <w:p w14:paraId="5D7BA22B" w14:textId="5F53963E" w:rsidR="00270DC6" w:rsidRDefault="00270DC6">
            <w:pPr>
              <w:rPr>
                <w:lang w:val="de-DE"/>
              </w:rPr>
            </w:pPr>
          </w:p>
          <w:p w14:paraId="24B7ABBB" w14:textId="77777777" w:rsidR="00C81079" w:rsidRDefault="00C81079">
            <w:pPr>
              <w:rPr>
                <w:lang w:val="de-DE"/>
              </w:rPr>
            </w:pPr>
          </w:p>
          <w:p w14:paraId="6B09236F" w14:textId="77777777" w:rsidR="00270DC6" w:rsidRPr="00551596" w:rsidRDefault="00270DC6">
            <w:pPr>
              <w:rPr>
                <w:lang w:val="de-DE"/>
              </w:rPr>
            </w:pPr>
          </w:p>
          <w:p w14:paraId="58A15508" w14:textId="77777777" w:rsidR="00D92C1E" w:rsidRPr="00551596" w:rsidRDefault="00D92C1E">
            <w:pPr>
              <w:jc w:val="center"/>
              <w:rPr>
                <w:lang w:val="de-DE"/>
              </w:rPr>
            </w:pPr>
          </w:p>
        </w:tc>
      </w:tr>
      <w:tr w:rsidR="00D92C1E" w14:paraId="72FEB024" w14:textId="77777777" w:rsidTr="00C81079">
        <w:tc>
          <w:tcPr>
            <w:tcW w:w="2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D7914E" w14:textId="77777777" w:rsidR="00D92C1E" w:rsidRPr="00551596" w:rsidRDefault="00551596">
            <w:pPr>
              <w:rPr>
                <w:sz w:val="22"/>
                <w:szCs w:val="22"/>
                <w:lang w:val="de-DE"/>
              </w:rPr>
            </w:pPr>
            <w:r w:rsidRPr="00551596">
              <w:rPr>
                <w:sz w:val="22"/>
                <w:szCs w:val="22"/>
                <w:lang w:val="de-DE"/>
              </w:rPr>
              <w:t>Datum izvođenja nastave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5EE10F6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</w:tcBorders>
            <w:vAlign w:val="center"/>
          </w:tcPr>
          <w:p w14:paraId="790D8CF9" w14:textId="77777777" w:rsidR="00D92C1E" w:rsidRPr="00551596" w:rsidRDefault="00D92C1E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551596">
              <w:rPr>
                <w:sz w:val="22"/>
                <w:szCs w:val="22"/>
                <w:lang w:val="de-DE"/>
              </w:rPr>
              <w:t>Prostor. izvođ. nast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623F8" w14:textId="77777777" w:rsidR="00D92C1E" w:rsidRPr="00551596" w:rsidRDefault="00D92C1E">
            <w:pPr>
              <w:spacing w:line="360" w:lineRule="auto"/>
              <w:rPr>
                <w:lang w:val="de-DE"/>
              </w:rPr>
            </w:pPr>
          </w:p>
        </w:tc>
      </w:tr>
      <w:tr w:rsidR="00551596" w14:paraId="42562916" w14:textId="77777777" w:rsidTr="00C81079">
        <w:tc>
          <w:tcPr>
            <w:tcW w:w="2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B8471F" w14:textId="77777777" w:rsidR="00551596" w:rsidRPr="00551596" w:rsidRDefault="00551596">
            <w:pPr>
              <w:rPr>
                <w:sz w:val="22"/>
                <w:szCs w:val="22"/>
                <w:lang w:val="de-DE"/>
              </w:rPr>
            </w:pPr>
            <w:r w:rsidRPr="00551596">
              <w:rPr>
                <w:sz w:val="22"/>
                <w:szCs w:val="22"/>
                <w:lang w:val="de-DE"/>
              </w:rPr>
              <w:t>Vrijeme izvođenja nastave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8D356C" w14:textId="77777777" w:rsidR="00551596" w:rsidRPr="00551596" w:rsidRDefault="00551596" w:rsidP="007669F0">
            <w:pPr>
              <w:spacing w:line="360" w:lineRule="auto"/>
              <w:jc w:val="center"/>
              <w:rPr>
                <w:lang w:val="de-DE"/>
              </w:rPr>
            </w:pPr>
            <w:r w:rsidRPr="00551596">
              <w:rPr>
                <w:lang w:val="de-DE"/>
              </w:rPr>
              <w:t>Početak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3CD1" w14:textId="77777777" w:rsidR="00551596" w:rsidRPr="00551596" w:rsidRDefault="00551596" w:rsidP="00551596">
            <w:pPr>
              <w:spacing w:line="360" w:lineRule="auto"/>
              <w:rPr>
                <w:lang w:val="de-D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4C377" w14:textId="77777777" w:rsidR="00551596" w:rsidRPr="00551596" w:rsidRDefault="00551596" w:rsidP="007669F0">
            <w:pPr>
              <w:spacing w:line="360" w:lineRule="auto"/>
              <w:jc w:val="center"/>
              <w:rPr>
                <w:lang w:val="de-DE"/>
              </w:rPr>
            </w:pPr>
            <w:r w:rsidRPr="00551596">
              <w:rPr>
                <w:lang w:val="de-DE"/>
              </w:rPr>
              <w:t>Završetak</w:t>
            </w:r>
            <w:r>
              <w:rPr>
                <w:lang w:val="de-DE"/>
              </w:rPr>
              <w:t>: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FB8625" w14:textId="77777777" w:rsidR="00551596" w:rsidRPr="00551596" w:rsidRDefault="00551596" w:rsidP="00551596">
            <w:pPr>
              <w:spacing w:line="360" w:lineRule="auto"/>
              <w:rPr>
                <w:lang w:val="de-DE"/>
              </w:rPr>
            </w:pPr>
          </w:p>
        </w:tc>
      </w:tr>
      <w:tr w:rsidR="007669F0" w14:paraId="5D2FB9FB" w14:textId="77777777" w:rsidTr="00C81079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E72FD57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DF655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Ime i prezime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FDAF1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Čitki potpis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F3501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13EF5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Ime i prezime</w:t>
            </w:r>
          </w:p>
        </w:tc>
        <w:tc>
          <w:tcPr>
            <w:tcW w:w="18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A48FD70" w14:textId="77777777" w:rsidR="007669F0" w:rsidRDefault="007669F0">
            <w:pPr>
              <w:rPr>
                <w:lang w:val="de-DE"/>
              </w:rPr>
            </w:pPr>
            <w:r>
              <w:rPr>
                <w:lang w:val="de-DE"/>
              </w:rPr>
              <w:t>Čitki potpis</w:t>
            </w:r>
          </w:p>
        </w:tc>
      </w:tr>
      <w:tr w:rsidR="007669F0" w14:paraId="5270D4F5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0AFEBB9C" w14:textId="56AEBF81" w:rsidR="007669F0" w:rsidRP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018F3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A14D9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27E71E5" w14:textId="47D9541A" w:rsidR="007669F0" w:rsidRP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07E4265A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000000"/>
            </w:tcBorders>
            <w:vAlign w:val="center"/>
          </w:tcPr>
          <w:p w14:paraId="569FFB19" w14:textId="77777777" w:rsidR="007669F0" w:rsidRP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3189F06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DA6A3E7" w14:textId="08F5AF27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EABA2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F4067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A9DC93" w14:textId="777C3D4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67FD43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0FCE92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92045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3D7D0D2" w14:textId="544D253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72CD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43DA17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6B68E211" w14:textId="7448238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1B5A61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0B1298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F72DDE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7BD6C93" w14:textId="2E9A663C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8FB1D9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4AC048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375A02" w14:textId="0E882F17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84CED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5FF552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0D0415D5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4B90426" w14:textId="7450D3C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E0F5F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9495F4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ED9BA88" w14:textId="198343A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1D5B7A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EF3E0C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FFD131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70C63B6E" w14:textId="5BDA4EAA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E2EDD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FCBF75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EDCF6DD" w14:textId="5BC6026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DF7347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FA5355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531110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AD23F2F" w14:textId="6108BEE0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ECEC22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CFAD7A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E2F6C19" w14:textId="5657FD5E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C52B36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BBA4D3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77567A7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6667B992" w14:textId="278F7F87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47096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441905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24A0E41" w14:textId="089FDCF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E11882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31A08D3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8CDB3B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BA5920E" w14:textId="471C23F3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E1071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8DAD02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D715D16" w14:textId="77EC8CBA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10CEFC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85891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7FBEC94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6736066" w14:textId="1D9C0D2D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45ED6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CB0E1F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8DA2D0F" w14:textId="48DFA0B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4FF5EE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53E7D40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66F365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53D2287" w14:textId="06B24068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627E9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EA04A9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65B535B" w14:textId="4625BB7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899C09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2D7E6ED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AF3757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83F088" w14:textId="7F5D8D13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AF7E3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28960D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B54EAAE" w14:textId="3094968C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3BBCF4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770BCE3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22ADC9B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8ED38F6" w14:textId="42FA140E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FAEDEB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2A3699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216FF3B" w14:textId="4F60510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74A3C7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15FDBC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82F39C4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15DF07E" w14:textId="0EE02432" w:rsidR="007669F0" w:rsidRDefault="007669F0" w:rsidP="00C81079">
            <w:pPr>
              <w:numPr>
                <w:ilvl w:val="0"/>
                <w:numId w:val="1"/>
              </w:numPr>
              <w:tabs>
                <w:tab w:val="left" w:pos="326"/>
                <w:tab w:val="left" w:pos="360"/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DFBE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19C459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3257D78" w14:textId="3D12318B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357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4B1FC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</w:tcBorders>
            <w:vAlign w:val="center"/>
          </w:tcPr>
          <w:p w14:paraId="6D0DDEF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FC442A" w14:paraId="10FE3B1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7E93F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zvoditelj nastave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E4BF5F2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3271982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otpis izvoditelja nastav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A6CD7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06C07A4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2CAF2E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Br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92D6F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me i prezim</w:t>
            </w:r>
            <w:r w:rsidR="00270DC6">
              <w:rPr>
                <w:lang w:val="de-DE"/>
              </w:rPr>
              <w:t>e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F60DE3B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Čitki potpis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A4E48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Br.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D9F9A0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me i prezim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4A1DF5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Čitki potpis</w:t>
            </w:r>
          </w:p>
        </w:tc>
      </w:tr>
      <w:tr w:rsidR="007669F0" w14:paraId="6CC93F3A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DDB93" w14:textId="2A5C1BEE" w:rsidR="007669F0" w:rsidRDefault="007669F0" w:rsidP="00C81079">
            <w:pPr>
              <w:numPr>
                <w:ilvl w:val="0"/>
                <w:numId w:val="3"/>
              </w:numPr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8D4455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68357FB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7D30FA1" w14:textId="34A4D468" w:rsidR="00C81079" w:rsidRDefault="00C81079" w:rsidP="00C81079">
            <w:pPr>
              <w:spacing w:line="360" w:lineRule="auto"/>
              <w:ind w:left="57"/>
              <w:rPr>
                <w:lang w:val="de-DE"/>
              </w:rPr>
            </w:pPr>
            <w:r>
              <w:rPr>
                <w:lang w:val="de-DE"/>
              </w:rPr>
              <w:t>54.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0B45FE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88E516" w14:textId="77777777" w:rsidR="007669F0" w:rsidRDefault="007669F0" w:rsidP="007669F0">
            <w:pPr>
              <w:spacing w:line="360" w:lineRule="auto"/>
              <w:rPr>
                <w:lang w:val="de-DE"/>
              </w:rPr>
            </w:pPr>
          </w:p>
        </w:tc>
      </w:tr>
      <w:tr w:rsidR="007669F0" w14:paraId="62803B3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B83C9" w14:textId="2AA8475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BAFA1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09D85D6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42E1E" w14:textId="09A6653B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0A2AC2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174A0A" w14:textId="77777777" w:rsidR="007669F0" w:rsidRDefault="007669F0" w:rsidP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A620D4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DC304" w14:textId="14C49757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F563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FAFC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5C51F" w14:textId="4F8638C3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57EB1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2870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6D788F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517F1" w14:textId="54EE9ED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451A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0CD94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8EE7B" w14:textId="6B3C70BF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E1D59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C448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84B486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6E269" w14:textId="614FE3A9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8B58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F8DEA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261A5" w14:textId="08BE3C69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E8BA8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8A0B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45DAD0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48349" w14:textId="50DDB08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D5D6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B847EF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6FDE6" w14:textId="052046B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4767A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60385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19F04D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2EBEF" w14:textId="63C9CE42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1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BBE3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E6C4E" w14:textId="4245814B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5DE06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690D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1E64D37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885356" w14:textId="4FFAA20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1F7C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BBC97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BAB58" w14:textId="7F7DF78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59511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9D95F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0B4FC75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0B6A0" w14:textId="5D27B20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AD56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1A33A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D4A77" w14:textId="1E8DFBB8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5E902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DB2C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0FEE53E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E5E86" w14:textId="56E58032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CE3F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9E257C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ED14C" w14:textId="47FE771E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C0468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5F3EF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0608A08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D43C2" w14:textId="3D73ED3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D20D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B207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9EEC4" w14:textId="082C995C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A9B6E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ADD1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0F0B347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9C2442" w14:textId="235FEB7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7B92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DF75B2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080F2" w14:textId="320421A2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0F89F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CE8E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9C91667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A62D7" w14:textId="31D7F1B8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EA6D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C63BD6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51751" w14:textId="638B1B1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3C598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3D82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9651E6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6886" w14:textId="4460E501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FC7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19AE12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C49EB" w14:textId="6A9A457F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6C916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37B10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B8588D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CCC02" w14:textId="543E23F0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B3A1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30B4F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9B2014" w14:textId="3B690FAD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2A698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EED6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A2EFC62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E86F4" w14:textId="6EF5A07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0DF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DE18A7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9ABE7" w14:textId="488B20F6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94B15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64D43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53D1AE2C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94F55F" w14:textId="60195C0E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6191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14CC66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63D806" w14:textId="1C7C514A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63350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F5EEA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C144809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3B3AA" w14:textId="47ED5DBA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46E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0C734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AEDAC2" w14:textId="68474824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0B236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A524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FC22AF6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C68F8" w14:textId="78317DD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3DAEA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B2247A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2D8D0" w14:textId="11A7792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E4579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000B6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3B72E1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6F037" w14:textId="1DB56FB5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6A477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A43B59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AE94F" w14:textId="60DE979D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F521B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A3A4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6C3F08C9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30744" w14:textId="548B3B0F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2A9A43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6CDF0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4A520" w14:textId="566B5DD1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2F7C1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B8526D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E7E3223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0F8D6" w14:textId="7C659326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7004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7F2C27E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C2AAD" w14:textId="6FFAF776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9DEC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2A1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2E1DF900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64ADF" w14:textId="5FCB1DCD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324E7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12B8E3B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C3EE1" w14:textId="09F45039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052896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F2DD3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31298D8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6434D" w14:textId="0E432B33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0B3B1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FEA7B84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17EA6" w14:textId="7CB652FA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B47E59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FE03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7669F0" w14:paraId="47AB53BD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81F75" w14:textId="41DD0251" w:rsidR="007669F0" w:rsidRDefault="007669F0" w:rsidP="00C81079">
            <w:pPr>
              <w:numPr>
                <w:ilvl w:val="0"/>
                <w:numId w:val="3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B9F0C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8217D82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8984E" w14:textId="799A2A77" w:rsidR="007669F0" w:rsidRDefault="007669F0" w:rsidP="00C81079">
            <w:pPr>
              <w:numPr>
                <w:ilvl w:val="0"/>
                <w:numId w:val="5"/>
              </w:num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ind w:left="414" w:hanging="357"/>
              <w:rPr>
                <w:lang w:val="de-DE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57A508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62DC55" w14:textId="77777777" w:rsidR="007669F0" w:rsidRDefault="007669F0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  <w:tr w:rsidR="00FC442A" w14:paraId="0F17E05B" w14:textId="77777777" w:rsidTr="00C81079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466E8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zvoditelj nastave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F0C9A70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18D9175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otpis izvoditelja nastav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11F605" w14:textId="77777777" w:rsidR="00FC442A" w:rsidRDefault="00FC442A">
            <w:pPr>
              <w:tabs>
                <w:tab w:val="left" w:pos="1548"/>
                <w:tab w:val="left" w:pos="3096"/>
                <w:tab w:val="left" w:pos="4644"/>
                <w:tab w:val="left" w:pos="6192"/>
                <w:tab w:val="left" w:pos="7740"/>
              </w:tabs>
              <w:spacing w:line="360" w:lineRule="auto"/>
              <w:rPr>
                <w:lang w:val="de-DE"/>
              </w:rPr>
            </w:pPr>
          </w:p>
        </w:tc>
      </w:tr>
    </w:tbl>
    <w:p w14:paraId="2206C1ED" w14:textId="77777777" w:rsidR="00D92C1E" w:rsidRDefault="00D92C1E">
      <w:pPr>
        <w:rPr>
          <w:sz w:val="2"/>
          <w:szCs w:val="2"/>
        </w:rPr>
      </w:pPr>
    </w:p>
    <w:p w14:paraId="784A63C8" w14:textId="77777777" w:rsidR="007669F0" w:rsidRDefault="007669F0">
      <w:pPr>
        <w:rPr>
          <w:sz w:val="2"/>
          <w:szCs w:val="2"/>
        </w:rPr>
      </w:pPr>
    </w:p>
    <w:sectPr w:rsidR="00766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97" w:header="141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0A34" w14:textId="77777777" w:rsidR="00C90DFF" w:rsidRDefault="00C90DFF">
      <w:r>
        <w:separator/>
      </w:r>
    </w:p>
  </w:endnote>
  <w:endnote w:type="continuationSeparator" w:id="0">
    <w:p w14:paraId="7FF86CEB" w14:textId="77777777" w:rsidR="00C90DFF" w:rsidRDefault="00C9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2CC4" w14:textId="77777777" w:rsidR="00BD356F" w:rsidRDefault="00BD3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1FBB" w14:textId="77777777" w:rsidR="00D92C1E" w:rsidRDefault="00D92C1E">
    <w:pPr>
      <w:pStyle w:val="Footer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A7FF" w14:textId="77777777" w:rsidR="00BD356F" w:rsidRDefault="00BD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6F52" w14:textId="77777777" w:rsidR="00C90DFF" w:rsidRDefault="00C90DFF">
      <w:r>
        <w:separator/>
      </w:r>
    </w:p>
  </w:footnote>
  <w:footnote w:type="continuationSeparator" w:id="0">
    <w:p w14:paraId="152656E3" w14:textId="77777777" w:rsidR="00C90DFF" w:rsidRDefault="00C9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D9142" w14:textId="5613007F" w:rsidR="00D92C1E" w:rsidRDefault="00BD356F">
    <w:pPr>
      <w:pStyle w:val="Header"/>
    </w:pPr>
    <w:r>
      <w:rPr>
        <w:noProof/>
      </w:rPr>
      <w:pict w14:anchorId="3206E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8" o:spid="_x0000_s2053" type="#_x0000_t75" style="position:absolute;margin-left:0;margin-top:0;width:434.45pt;height:385.4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7"/>
      <w:gridCol w:w="4678"/>
      <w:gridCol w:w="1165"/>
      <w:gridCol w:w="1284"/>
    </w:tblGrid>
    <w:tr w:rsidR="00D92C1E" w14:paraId="4930309F" w14:textId="77777777" w:rsidTr="00C81079">
      <w:trPr>
        <w:cantSplit/>
        <w:trHeight w:val="383"/>
      </w:trPr>
      <w:tc>
        <w:tcPr>
          <w:tcW w:w="1727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640F8DA1" w14:textId="668ED9D6" w:rsidR="00D92C1E" w:rsidRPr="00551596" w:rsidRDefault="00D92C1E" w:rsidP="00551596">
          <w:pPr>
            <w:pStyle w:val="Header"/>
            <w:jc w:val="center"/>
            <w:rPr>
              <w:sz w:val="16"/>
              <w:szCs w:val="16"/>
            </w:rPr>
          </w:pPr>
          <w:r w:rsidRPr="00551596">
            <w:rPr>
              <w:sz w:val="16"/>
              <w:szCs w:val="16"/>
              <w:lang w:val="pl-PL"/>
            </w:rPr>
            <w:t>Sveučilište u Zadru</w:t>
          </w:r>
          <w:r w:rsidRPr="00551596">
            <w:rPr>
              <w:sz w:val="16"/>
              <w:szCs w:val="16"/>
            </w:rPr>
            <w:br/>
          </w:r>
          <w:r w:rsidR="00C81079">
            <w:rPr>
              <w:noProof/>
              <w:sz w:val="16"/>
              <w:szCs w:val="16"/>
            </w:rPr>
            <w:drawing>
              <wp:inline distT="0" distB="0" distL="0" distR="0" wp14:anchorId="530F5A8A" wp14:editId="36FEC315">
                <wp:extent cx="1026795" cy="90551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952DF" w14:textId="77777777" w:rsidR="00D92C1E" w:rsidRDefault="00551596" w:rsidP="00551596">
          <w:pPr>
            <w:pStyle w:val="Header"/>
            <w:jc w:val="center"/>
            <w:rPr>
              <w:sz w:val="4"/>
              <w:szCs w:val="4"/>
            </w:rPr>
          </w:pPr>
          <w:r w:rsidRPr="00551596">
            <w:rPr>
              <w:sz w:val="16"/>
              <w:szCs w:val="16"/>
              <w:lang w:val="pl-PL"/>
            </w:rPr>
            <w:t>Pomorski odjel</w:t>
          </w:r>
          <w:r w:rsidR="00D92C1E">
            <w:rPr>
              <w:sz w:val="14"/>
              <w:szCs w:val="14"/>
              <w:lang w:val="pl-PL"/>
            </w:rPr>
            <w:br/>
          </w: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7AD18BE" w14:textId="77777777" w:rsidR="00D92C1E" w:rsidRDefault="00F06681" w:rsidP="00551596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RIRUČNIK</w:t>
          </w:r>
          <w:r w:rsidR="00D92C1E">
            <w:rPr>
              <w:b/>
              <w:sz w:val="20"/>
            </w:rPr>
            <w:t xml:space="preserve"> KVALITETE</w:t>
          </w:r>
        </w:p>
      </w:tc>
      <w:tc>
        <w:tcPr>
          <w:tcW w:w="1165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069B01CD" w14:textId="77777777" w:rsidR="00D92C1E" w:rsidRPr="00FC442A" w:rsidRDefault="00D92C1E" w:rsidP="00551596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znaka</w:t>
          </w:r>
        </w:p>
      </w:tc>
      <w:tc>
        <w:tcPr>
          <w:tcW w:w="1284" w:type="dxa"/>
          <w:tcBorders>
            <w:left w:val="single" w:sz="4" w:space="0" w:color="auto"/>
          </w:tcBorders>
          <w:vAlign w:val="center"/>
        </w:tcPr>
        <w:p w14:paraId="03A0C19C" w14:textId="7858C4CE" w:rsidR="00D92C1E" w:rsidRPr="00FC442A" w:rsidRDefault="00FC442A" w:rsidP="00551596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  <w:lang w:val="hr-HR"/>
            </w:rPr>
            <w:t>PP4/</w:t>
          </w:r>
          <w:r w:rsidR="00D57785">
            <w:rPr>
              <w:sz w:val="22"/>
              <w:szCs w:val="22"/>
              <w:lang w:val="hr-HR"/>
            </w:rPr>
            <w:t>OB</w:t>
          </w:r>
          <w:r w:rsidR="000C6BCD">
            <w:rPr>
              <w:sz w:val="22"/>
              <w:szCs w:val="22"/>
              <w:lang w:val="hr-HR"/>
            </w:rPr>
            <w:t>3</w:t>
          </w:r>
        </w:p>
      </w:tc>
    </w:tr>
    <w:tr w:rsidR="00551596" w14:paraId="55A1350F" w14:textId="77777777" w:rsidTr="00C81079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58C63161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46614C7A" w14:textId="77777777" w:rsidR="00551596" w:rsidRDefault="00551596" w:rsidP="00551596">
          <w:pPr>
            <w:pStyle w:val="Header"/>
            <w:jc w:val="center"/>
            <w:rPr>
              <w:b/>
              <w:sz w:val="20"/>
              <w:lang w:val="hr-HR"/>
            </w:rPr>
          </w:pPr>
          <w:r>
            <w:rPr>
              <w:b/>
              <w:sz w:val="20"/>
              <w:lang w:val="hr-HR"/>
            </w:rPr>
            <w:t>Dokumentirani obrasci</w:t>
          </w:r>
        </w:p>
      </w:tc>
      <w:tc>
        <w:tcPr>
          <w:tcW w:w="1165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1DBFAFED" w14:textId="77777777" w:rsidR="007669F0" w:rsidRPr="00FC442A" w:rsidRDefault="007669F0" w:rsidP="00551596">
          <w:pPr>
            <w:pStyle w:val="Header"/>
            <w:rPr>
              <w:sz w:val="22"/>
              <w:szCs w:val="22"/>
            </w:rPr>
          </w:pPr>
        </w:p>
        <w:p w14:paraId="5DCCD523" w14:textId="77777777" w:rsidR="00551596" w:rsidRPr="00FC442A" w:rsidRDefault="00551596" w:rsidP="00551596">
          <w:pPr>
            <w:pStyle w:val="Header"/>
            <w:rPr>
              <w:sz w:val="22"/>
              <w:szCs w:val="22"/>
            </w:rPr>
          </w:pPr>
          <w:r w:rsidRPr="00FC442A">
            <w:rPr>
              <w:sz w:val="22"/>
              <w:szCs w:val="22"/>
            </w:rPr>
            <w:t>Odobrio</w:t>
          </w:r>
        </w:p>
      </w:tc>
      <w:tc>
        <w:tcPr>
          <w:tcW w:w="1284" w:type="dxa"/>
          <w:vMerge w:val="restart"/>
          <w:tcBorders>
            <w:left w:val="single" w:sz="4" w:space="0" w:color="auto"/>
          </w:tcBorders>
          <w:vAlign w:val="center"/>
        </w:tcPr>
        <w:p w14:paraId="161988D8" w14:textId="77777777" w:rsidR="007669F0" w:rsidRPr="00FC442A" w:rsidRDefault="007669F0" w:rsidP="00551596">
          <w:pPr>
            <w:pStyle w:val="Header"/>
            <w:rPr>
              <w:sz w:val="22"/>
              <w:szCs w:val="22"/>
            </w:rPr>
          </w:pPr>
        </w:p>
        <w:p w14:paraId="6CA373DF" w14:textId="08347405" w:rsidR="00551596" w:rsidRPr="00FC442A" w:rsidRDefault="00C81079" w:rsidP="00551596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L.M.</w:t>
          </w:r>
        </w:p>
      </w:tc>
    </w:tr>
    <w:tr w:rsidR="00551596" w14:paraId="62AB7B9B" w14:textId="77777777" w:rsidTr="00C81079">
      <w:trPr>
        <w:cantSplit/>
        <w:trHeight w:val="383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247D74D1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7BF72CC5" w14:textId="1B4358F0" w:rsidR="00551596" w:rsidRDefault="001A11F0" w:rsidP="00551596">
          <w:pPr>
            <w:pStyle w:val="Header"/>
            <w:jc w:val="center"/>
            <w:rPr>
              <w:b/>
            </w:rPr>
          </w:pPr>
          <w:r>
            <w:rPr>
              <w:b/>
            </w:rPr>
            <w:t>3</w:t>
          </w:r>
          <w:r w:rsidR="00551596">
            <w:rPr>
              <w:b/>
            </w:rPr>
            <w:t>. Evidencija izvedene nastave i nazočnosti studenata</w:t>
          </w:r>
        </w:p>
      </w:tc>
      <w:tc>
        <w:tcPr>
          <w:tcW w:w="1165" w:type="dxa"/>
          <w:vMerge/>
          <w:tcBorders>
            <w:left w:val="single" w:sz="6" w:space="0" w:color="auto"/>
            <w:bottom w:val="nil"/>
            <w:right w:val="single" w:sz="4" w:space="0" w:color="auto"/>
          </w:tcBorders>
          <w:vAlign w:val="center"/>
        </w:tcPr>
        <w:p w14:paraId="547D8045" w14:textId="77777777" w:rsidR="00551596" w:rsidRDefault="00551596" w:rsidP="00551596">
          <w:pPr>
            <w:pStyle w:val="Header"/>
            <w:rPr>
              <w:sz w:val="18"/>
              <w:szCs w:val="16"/>
            </w:rPr>
          </w:pPr>
        </w:p>
      </w:tc>
      <w:tc>
        <w:tcPr>
          <w:tcW w:w="1284" w:type="dxa"/>
          <w:vMerge/>
          <w:tcBorders>
            <w:left w:val="single" w:sz="4" w:space="0" w:color="auto"/>
            <w:bottom w:val="nil"/>
          </w:tcBorders>
          <w:vAlign w:val="center"/>
        </w:tcPr>
        <w:p w14:paraId="6DAEB6E6" w14:textId="77777777" w:rsidR="00551596" w:rsidRDefault="00551596" w:rsidP="00551596">
          <w:pPr>
            <w:pStyle w:val="Header"/>
            <w:rPr>
              <w:sz w:val="18"/>
              <w:szCs w:val="16"/>
            </w:rPr>
          </w:pPr>
        </w:p>
      </w:tc>
    </w:tr>
    <w:tr w:rsidR="00551596" w14:paraId="1DE48A00" w14:textId="77777777" w:rsidTr="00C81079">
      <w:trPr>
        <w:cantSplit/>
        <w:trHeight w:val="384"/>
      </w:trPr>
      <w:tc>
        <w:tcPr>
          <w:tcW w:w="1727" w:type="dxa"/>
          <w:vMerge/>
          <w:tcBorders>
            <w:right w:val="single" w:sz="6" w:space="0" w:color="auto"/>
          </w:tcBorders>
        </w:tcPr>
        <w:p w14:paraId="67B1D26E" w14:textId="77777777" w:rsidR="00551596" w:rsidRDefault="00551596">
          <w:pPr>
            <w:pStyle w:val="Header"/>
            <w:jc w:val="center"/>
            <w:rPr>
              <w:sz w:val="20"/>
            </w:rPr>
          </w:pPr>
        </w:p>
      </w:tc>
      <w:tc>
        <w:tcPr>
          <w:tcW w:w="4678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2BE2C018" w14:textId="77777777" w:rsidR="00551596" w:rsidRDefault="00551596" w:rsidP="00551596">
          <w:pPr>
            <w:pStyle w:val="Header"/>
            <w:jc w:val="center"/>
            <w:rPr>
              <w:b/>
            </w:rPr>
          </w:pPr>
        </w:p>
      </w:tc>
      <w:tc>
        <w:tcPr>
          <w:tcW w:w="1165" w:type="dxa"/>
          <w:tcBorders>
            <w:top w:val="nil"/>
            <w:left w:val="single" w:sz="6" w:space="0" w:color="auto"/>
            <w:right w:val="single" w:sz="4" w:space="0" w:color="auto"/>
          </w:tcBorders>
          <w:vAlign w:val="center"/>
        </w:tcPr>
        <w:p w14:paraId="34F03568" w14:textId="77777777" w:rsidR="00551596" w:rsidRDefault="00551596" w:rsidP="00551596">
          <w:pPr>
            <w:pStyle w:val="Header"/>
            <w:rPr>
              <w:b/>
              <w:sz w:val="18"/>
              <w:szCs w:val="16"/>
            </w:rPr>
          </w:pPr>
        </w:p>
      </w:tc>
      <w:tc>
        <w:tcPr>
          <w:tcW w:w="1284" w:type="dxa"/>
          <w:tcBorders>
            <w:top w:val="nil"/>
            <w:left w:val="single" w:sz="4" w:space="0" w:color="auto"/>
          </w:tcBorders>
          <w:vAlign w:val="center"/>
        </w:tcPr>
        <w:p w14:paraId="7E3DA4B4" w14:textId="77777777" w:rsidR="00551596" w:rsidRDefault="00551596" w:rsidP="00551596">
          <w:pPr>
            <w:pStyle w:val="Header"/>
            <w:rPr>
              <w:b/>
              <w:sz w:val="18"/>
              <w:szCs w:val="16"/>
            </w:rPr>
          </w:pPr>
        </w:p>
      </w:tc>
    </w:tr>
  </w:tbl>
  <w:p w14:paraId="638ED82C" w14:textId="4DBEBDFE" w:rsidR="00D92C1E" w:rsidRDefault="00BD356F">
    <w:pPr>
      <w:pStyle w:val="Header"/>
    </w:pPr>
    <w:r>
      <w:rPr>
        <w:noProof/>
      </w:rPr>
      <w:pict w14:anchorId="298B8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9" o:spid="_x0000_s2054" type="#_x0000_t75" style="position:absolute;margin-left:0;margin-top:0;width:434.45pt;height:385.4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D675" w14:textId="5215ED87" w:rsidR="00D92C1E" w:rsidRDefault="00BD356F">
    <w:pPr>
      <w:pStyle w:val="Header"/>
    </w:pPr>
    <w:r>
      <w:rPr>
        <w:noProof/>
      </w:rPr>
      <w:pict w14:anchorId="2E463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863687" o:spid="_x0000_s2052" type="#_x0000_t75" style="position:absolute;margin-left:0;margin-top:0;width:434.45pt;height:385.4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0629"/>
    <w:multiLevelType w:val="hybridMultilevel"/>
    <w:tmpl w:val="A84E2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30E5"/>
    <w:multiLevelType w:val="hybridMultilevel"/>
    <w:tmpl w:val="E72AC292"/>
    <w:lvl w:ilvl="0" w:tplc="E4F4277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FA0"/>
    <w:multiLevelType w:val="hybridMultilevel"/>
    <w:tmpl w:val="CDBE7ECA"/>
    <w:lvl w:ilvl="0" w:tplc="D88293F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E80"/>
    <w:multiLevelType w:val="hybridMultilevel"/>
    <w:tmpl w:val="53C89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03"/>
    <w:multiLevelType w:val="hybridMultilevel"/>
    <w:tmpl w:val="FBAA46EA"/>
    <w:lvl w:ilvl="0" w:tplc="DB9EED76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96"/>
    <w:rsid w:val="000C6BCD"/>
    <w:rsid w:val="00127393"/>
    <w:rsid w:val="001A11F0"/>
    <w:rsid w:val="00270DC6"/>
    <w:rsid w:val="00481B6A"/>
    <w:rsid w:val="004E222A"/>
    <w:rsid w:val="00551596"/>
    <w:rsid w:val="00620CEB"/>
    <w:rsid w:val="006877AB"/>
    <w:rsid w:val="0069139B"/>
    <w:rsid w:val="00701C02"/>
    <w:rsid w:val="007669F0"/>
    <w:rsid w:val="007C4796"/>
    <w:rsid w:val="00A26D04"/>
    <w:rsid w:val="00A35D1F"/>
    <w:rsid w:val="00BD356F"/>
    <w:rsid w:val="00C81079"/>
    <w:rsid w:val="00C845FA"/>
    <w:rsid w:val="00C90DFF"/>
    <w:rsid w:val="00D57785"/>
    <w:rsid w:val="00D92C1E"/>
    <w:rsid w:val="00F06681"/>
    <w:rsid w:val="00F71E98"/>
    <w:rsid w:val="00FC442A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052F41A"/>
  <w15:chartTrackingRefBased/>
  <w15:docId w15:val="{092D859C-8C2D-434E-B61E-98BE7F6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pPr>
      <w:spacing w:line="264" w:lineRule="auto"/>
    </w:pPr>
    <w:rPr>
      <w:rFonts w:ascii="Courier New" w:hAnsi="Courier New"/>
      <w:noProof/>
      <w:sz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E668-F1AC-4677-80E4-F5BAC1F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LOVNIK KVALITETE</vt:lpstr>
      <vt:lpstr>POSLOVNIK KVALITETE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 KVALITETE</dc:title>
  <dc:subject/>
  <dc:creator>vstsi</dc:creator>
  <cp:keywords/>
  <cp:lastModifiedBy>Mate</cp:lastModifiedBy>
  <cp:revision>5</cp:revision>
  <cp:lastPrinted>2014-06-06T13:46:00Z</cp:lastPrinted>
  <dcterms:created xsi:type="dcterms:W3CDTF">2020-11-27T10:56:00Z</dcterms:created>
  <dcterms:modified xsi:type="dcterms:W3CDTF">2020-12-01T07:57:00Z</dcterms:modified>
</cp:coreProperties>
</file>